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3849T1P-AS-PV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4 lux@F1.0 (Color, 30 IRE) 
0.0002 lux@F1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40 m (131.23 ft) (IR); 
Up to 40 m (131.2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; 
Tilt: 0°–90°;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9°; V: 59°; D: 1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.2 m (10.50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82.0 m; O: 32.8 m; R: 16.4 m; I: 8.2 m (D: 269.03 ft; O: 107.64 ft; R: 53.81 ft; I: 26.90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, stay detection, loitering detec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 (Full Image)</w:t>
            </w:r>
          </w:p>
        </w:tc>
        <w:tc>
          <w:p>
            <w:r>
              <w:t>Face detection; snapshot; snapshot optimization; optimal face snapshot upload; face enhancement; face snapshot set as face or one-inch photo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Codec Technology，Smart H.264+ /H.265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5/30 fps) 
sub stream: 1920 × 1080@(1–25/30 fps) 
third stream: 1920 × 108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 6M (3200 × 1800); 5M (3072 × 1728); 4M (2688 × 1520/2560 × 1440); 3M (2304 × 1296); 1080p (1920 × 108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; A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tay detection; loitering detection; face detection (full image); scene changing; audio detection; voltage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11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+ (802.3at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3 W (12 VDC), 6.2 W (PoE); 
Max.: 11.8 W (12 VDC), 15.1 W (PoE) (H.265 + WDR + warm light + siren and light active deterrence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